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3CE" w:rsidRDefault="000363CE" w:rsidP="00FC29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дидати, допущені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у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а зайняття посад державної служби</w:t>
      </w:r>
    </w:p>
    <w:p w:rsidR="000363CE" w:rsidRDefault="000363CE" w:rsidP="00FC29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правління (Центр) надання адміністративних послуг Подільської районної в місті Києві державної адміністрації</w:t>
      </w:r>
    </w:p>
    <w:p w:rsidR="000363CE" w:rsidRDefault="000363CE" w:rsidP="00FC29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B6DE6" w:rsidRPr="00BF4028" w:rsidRDefault="005B6DE6" w:rsidP="00FC29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544"/>
        <w:gridCol w:w="5416"/>
        <w:gridCol w:w="1645"/>
        <w:gridCol w:w="3515"/>
      </w:tblGrid>
      <w:tr w:rsidR="000363CE" w:rsidTr="009620CE">
        <w:trPr>
          <w:trHeight w:val="716"/>
        </w:trPr>
        <w:tc>
          <w:tcPr>
            <w:tcW w:w="709" w:type="dxa"/>
            <w:vAlign w:val="center"/>
          </w:tcPr>
          <w:p w:rsidR="000363CE" w:rsidRPr="002144EA" w:rsidRDefault="000363CE" w:rsidP="009620CE">
            <w:pPr>
              <w:spacing w:after="0" w:line="240" w:lineRule="auto"/>
              <w:jc w:val="center"/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544" w:type="dxa"/>
            <w:vAlign w:val="center"/>
          </w:tcPr>
          <w:p w:rsidR="000363CE" w:rsidRPr="00065F1F" w:rsidRDefault="000363CE" w:rsidP="00962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416" w:type="dxa"/>
            <w:vAlign w:val="center"/>
          </w:tcPr>
          <w:p w:rsidR="000363CE" w:rsidRPr="00065F1F" w:rsidRDefault="000363CE" w:rsidP="00962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645" w:type="dxa"/>
            <w:vAlign w:val="center"/>
          </w:tcPr>
          <w:p w:rsidR="000363CE" w:rsidRPr="00065F1F" w:rsidRDefault="000363CE" w:rsidP="00962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3515" w:type="dxa"/>
            <w:vAlign w:val="center"/>
          </w:tcPr>
          <w:p w:rsidR="000363CE" w:rsidRPr="00065F1F" w:rsidRDefault="000363CE" w:rsidP="00962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0363CE" w:rsidTr="009620CE">
        <w:trPr>
          <w:trHeight w:val="347"/>
        </w:trPr>
        <w:tc>
          <w:tcPr>
            <w:tcW w:w="709" w:type="dxa"/>
            <w:vAlign w:val="center"/>
          </w:tcPr>
          <w:p w:rsidR="000363CE" w:rsidRPr="00065F1F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0363CE" w:rsidRPr="00065F1F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416" w:type="dxa"/>
            <w:vAlign w:val="center"/>
          </w:tcPr>
          <w:p w:rsidR="000363CE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5" w:type="dxa"/>
            <w:vAlign w:val="center"/>
          </w:tcPr>
          <w:p w:rsidR="000363CE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  <w:vAlign w:val="center"/>
          </w:tcPr>
          <w:p w:rsidR="000363CE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0363CE" w:rsidTr="009620CE">
        <w:tc>
          <w:tcPr>
            <w:tcW w:w="709" w:type="dxa"/>
            <w:vAlign w:val="center"/>
          </w:tcPr>
          <w:p w:rsidR="000363CE" w:rsidRPr="002564B9" w:rsidRDefault="000363CE" w:rsidP="009620CE">
            <w:pPr>
              <w:spacing w:after="0"/>
              <w:ind w:lef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  <w:vAlign w:val="center"/>
          </w:tcPr>
          <w:p w:rsidR="000363CE" w:rsidRPr="00184B7B" w:rsidRDefault="009620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ч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Юріївна</w:t>
            </w:r>
          </w:p>
        </w:tc>
        <w:tc>
          <w:tcPr>
            <w:tcW w:w="5416" w:type="dxa"/>
            <w:vAlign w:val="center"/>
          </w:tcPr>
          <w:p w:rsidR="009620CE" w:rsidRPr="00AB6D1F" w:rsidRDefault="00184B7B" w:rsidP="009620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дміністратор відділу </w:t>
            </w:r>
            <w:r w:rsidR="00520F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дання адміністративних по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EA04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  <w:r w:rsidR="009620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39</w:t>
            </w:r>
          </w:p>
        </w:tc>
        <w:tc>
          <w:tcPr>
            <w:tcW w:w="1645" w:type="dxa"/>
            <w:vAlign w:val="center"/>
          </w:tcPr>
          <w:p w:rsidR="000363CE" w:rsidRPr="00CC7A38" w:rsidRDefault="009620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2</w:t>
            </w:r>
            <w:r w:rsidR="000363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0363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  <w:p w:rsidR="000363CE" w:rsidRPr="002144EA" w:rsidRDefault="000363CE" w:rsidP="009620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515" w:type="dxa"/>
            <w:vAlign w:val="center"/>
          </w:tcPr>
          <w:p w:rsidR="000363CE" w:rsidRPr="00F266D8" w:rsidRDefault="000363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6D9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716D9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716D9">
              <w:rPr>
                <w:rFonts w:ascii="Times New Roman" w:hAnsi="Times New Roman" w:cs="Times New Roman"/>
                <w:sz w:val="28"/>
                <w:szCs w:val="28"/>
              </w:rPr>
              <w:t>Костянтинівська</w:t>
            </w:r>
            <w:proofErr w:type="spellEnd"/>
            <w:r w:rsidRPr="00F716D9">
              <w:rPr>
                <w:rFonts w:ascii="Times New Roman" w:hAnsi="Times New Roman" w:cs="Times New Roman"/>
                <w:sz w:val="28"/>
                <w:szCs w:val="28"/>
              </w:rPr>
              <w:t>, 9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</w:p>
        </w:tc>
      </w:tr>
      <w:tr w:rsidR="009620CE" w:rsidTr="009620CE">
        <w:tc>
          <w:tcPr>
            <w:tcW w:w="709" w:type="dxa"/>
            <w:vAlign w:val="center"/>
          </w:tcPr>
          <w:p w:rsidR="009620CE" w:rsidRPr="002564B9" w:rsidRDefault="009620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  <w:vAlign w:val="center"/>
          </w:tcPr>
          <w:p w:rsidR="009620CE" w:rsidRPr="00566ADD" w:rsidRDefault="009620CE" w:rsidP="009620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х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5416" w:type="dxa"/>
            <w:vAlign w:val="center"/>
          </w:tcPr>
          <w:p w:rsidR="009620CE" w:rsidRPr="00AB6D1F" w:rsidRDefault="009620CE" w:rsidP="009620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дміністратор відділу прийому та передачі документів, категорія «В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0</w:t>
            </w:r>
          </w:p>
        </w:tc>
        <w:tc>
          <w:tcPr>
            <w:tcW w:w="1645" w:type="dxa"/>
            <w:vAlign w:val="center"/>
          </w:tcPr>
          <w:p w:rsidR="009620CE" w:rsidRPr="00CC7A38" w:rsidRDefault="009620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2.02.2022</w:t>
            </w:r>
          </w:p>
          <w:p w:rsidR="009620CE" w:rsidRPr="002144EA" w:rsidRDefault="009620CE" w:rsidP="009620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515" w:type="dxa"/>
            <w:vAlign w:val="center"/>
          </w:tcPr>
          <w:p w:rsidR="009620CE" w:rsidRPr="00F266D8" w:rsidRDefault="009620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97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остянтинівська, 9/6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</w:p>
        </w:tc>
      </w:tr>
      <w:tr w:rsidR="009620CE" w:rsidTr="009620CE">
        <w:tc>
          <w:tcPr>
            <w:tcW w:w="709" w:type="dxa"/>
            <w:vAlign w:val="center"/>
          </w:tcPr>
          <w:p w:rsidR="009620CE" w:rsidRPr="002564B9" w:rsidRDefault="009620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544" w:type="dxa"/>
            <w:vAlign w:val="center"/>
          </w:tcPr>
          <w:p w:rsidR="009620CE" w:rsidRPr="00566ADD" w:rsidRDefault="009620CE" w:rsidP="009620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енко Тамара Василівна</w:t>
            </w:r>
          </w:p>
        </w:tc>
        <w:tc>
          <w:tcPr>
            <w:tcW w:w="5416" w:type="dxa"/>
            <w:vAlign w:val="center"/>
          </w:tcPr>
          <w:p w:rsidR="009620CE" w:rsidRPr="00AB6D1F" w:rsidRDefault="009620CE" w:rsidP="009620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дміністратор відділу прийому та передачі документів, категорія «В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0</w:t>
            </w:r>
          </w:p>
        </w:tc>
        <w:tc>
          <w:tcPr>
            <w:tcW w:w="1645" w:type="dxa"/>
            <w:vAlign w:val="center"/>
          </w:tcPr>
          <w:p w:rsidR="009620CE" w:rsidRPr="00CC7A38" w:rsidRDefault="009620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2.02.2022</w:t>
            </w:r>
          </w:p>
          <w:p w:rsidR="009620CE" w:rsidRPr="002144EA" w:rsidRDefault="009620CE" w:rsidP="009620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515" w:type="dxa"/>
            <w:vAlign w:val="center"/>
          </w:tcPr>
          <w:p w:rsidR="009620CE" w:rsidRPr="00F266D8" w:rsidRDefault="009620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6D9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716D9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716D9">
              <w:rPr>
                <w:rFonts w:ascii="Times New Roman" w:hAnsi="Times New Roman" w:cs="Times New Roman"/>
                <w:sz w:val="28"/>
                <w:szCs w:val="28"/>
              </w:rPr>
              <w:t>Костянтинівська</w:t>
            </w:r>
            <w:proofErr w:type="spellEnd"/>
            <w:r w:rsidRPr="00F716D9">
              <w:rPr>
                <w:rFonts w:ascii="Times New Roman" w:hAnsi="Times New Roman" w:cs="Times New Roman"/>
                <w:sz w:val="28"/>
                <w:szCs w:val="28"/>
              </w:rPr>
              <w:t>, 9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</w:p>
        </w:tc>
      </w:tr>
      <w:tr w:rsidR="009620CE" w:rsidTr="009620CE">
        <w:tc>
          <w:tcPr>
            <w:tcW w:w="709" w:type="dxa"/>
            <w:vAlign w:val="center"/>
          </w:tcPr>
          <w:p w:rsidR="009620CE" w:rsidRPr="002564B9" w:rsidRDefault="009620CE" w:rsidP="009620CE">
            <w:pPr>
              <w:spacing w:after="0"/>
              <w:ind w:lef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  <w:vAlign w:val="center"/>
          </w:tcPr>
          <w:p w:rsidR="009620CE" w:rsidRPr="00184B7B" w:rsidRDefault="009620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іна Марина Володимирівна</w:t>
            </w:r>
          </w:p>
        </w:tc>
        <w:tc>
          <w:tcPr>
            <w:tcW w:w="5416" w:type="dxa"/>
            <w:vAlign w:val="center"/>
          </w:tcPr>
          <w:p w:rsidR="009620CE" w:rsidRPr="00AB6D1F" w:rsidRDefault="009620CE" w:rsidP="009620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бухгалтерського обліку, звітності та фінансового забезпечення, категорія «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1</w:t>
            </w:r>
          </w:p>
        </w:tc>
        <w:tc>
          <w:tcPr>
            <w:tcW w:w="1645" w:type="dxa"/>
            <w:vAlign w:val="center"/>
          </w:tcPr>
          <w:p w:rsidR="009620CE" w:rsidRPr="00CC7A38" w:rsidRDefault="009620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2.02.2022</w:t>
            </w:r>
          </w:p>
          <w:p w:rsidR="009620CE" w:rsidRPr="002144EA" w:rsidRDefault="009620CE" w:rsidP="009620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515" w:type="dxa"/>
            <w:vAlign w:val="center"/>
          </w:tcPr>
          <w:p w:rsidR="009620CE" w:rsidRPr="00970798" w:rsidRDefault="009620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ул. Костянтинівська, 9/6, </w:t>
            </w: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5</w:t>
            </w:r>
          </w:p>
        </w:tc>
      </w:tr>
    </w:tbl>
    <w:p w:rsidR="00B0016D" w:rsidRDefault="00B0016D" w:rsidP="00FC29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B0016D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602E2"/>
    <w:multiLevelType w:val="hybridMultilevel"/>
    <w:tmpl w:val="A536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5F"/>
    <w:rsid w:val="00032146"/>
    <w:rsid w:val="000363CE"/>
    <w:rsid w:val="00066901"/>
    <w:rsid w:val="0007485A"/>
    <w:rsid w:val="000E592C"/>
    <w:rsid w:val="00102E51"/>
    <w:rsid w:val="001055AB"/>
    <w:rsid w:val="00184B7B"/>
    <w:rsid w:val="001E4FCB"/>
    <w:rsid w:val="002144EA"/>
    <w:rsid w:val="0022474D"/>
    <w:rsid w:val="002564B9"/>
    <w:rsid w:val="00257CC6"/>
    <w:rsid w:val="002A278B"/>
    <w:rsid w:val="002C485F"/>
    <w:rsid w:val="00304E18"/>
    <w:rsid w:val="00376D4C"/>
    <w:rsid w:val="003D6C85"/>
    <w:rsid w:val="003D76BB"/>
    <w:rsid w:val="003F10D3"/>
    <w:rsid w:val="0048430D"/>
    <w:rsid w:val="00514AF5"/>
    <w:rsid w:val="00520FC3"/>
    <w:rsid w:val="00550C51"/>
    <w:rsid w:val="005B6DE6"/>
    <w:rsid w:val="006C46E3"/>
    <w:rsid w:val="0075683E"/>
    <w:rsid w:val="007A0187"/>
    <w:rsid w:val="007B5F5A"/>
    <w:rsid w:val="008B2BA6"/>
    <w:rsid w:val="008B707D"/>
    <w:rsid w:val="008B76A9"/>
    <w:rsid w:val="00915931"/>
    <w:rsid w:val="00947EA2"/>
    <w:rsid w:val="009620CE"/>
    <w:rsid w:val="00970798"/>
    <w:rsid w:val="0099390E"/>
    <w:rsid w:val="00997A3F"/>
    <w:rsid w:val="009B64FA"/>
    <w:rsid w:val="009E641D"/>
    <w:rsid w:val="00A00A48"/>
    <w:rsid w:val="00A1124E"/>
    <w:rsid w:val="00A23075"/>
    <w:rsid w:val="00AD7E19"/>
    <w:rsid w:val="00B0016D"/>
    <w:rsid w:val="00B61127"/>
    <w:rsid w:val="00B84F23"/>
    <w:rsid w:val="00BA730A"/>
    <w:rsid w:val="00BB38BD"/>
    <w:rsid w:val="00BD0F2C"/>
    <w:rsid w:val="00BE677B"/>
    <w:rsid w:val="00DE227E"/>
    <w:rsid w:val="00E202F5"/>
    <w:rsid w:val="00E570B4"/>
    <w:rsid w:val="00EA04CD"/>
    <w:rsid w:val="00EA74DA"/>
    <w:rsid w:val="00F10D0A"/>
    <w:rsid w:val="00F266D8"/>
    <w:rsid w:val="00F26F1B"/>
    <w:rsid w:val="00F926AF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3A421-E271-4A84-A3D6-6164B166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8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4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2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DC89-1A9C-40A2-B88F-D195CF3A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дко Олена Юріївна</dc:creator>
  <cp:lastModifiedBy>Шіошвілі Світлана Володимирівна</cp:lastModifiedBy>
  <cp:revision>2</cp:revision>
  <cp:lastPrinted>2021-06-11T08:19:00Z</cp:lastPrinted>
  <dcterms:created xsi:type="dcterms:W3CDTF">2022-02-01T09:11:00Z</dcterms:created>
  <dcterms:modified xsi:type="dcterms:W3CDTF">2022-02-01T09:11:00Z</dcterms:modified>
</cp:coreProperties>
</file>